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9C1B7C4" w:rsidR="00446C13" w:rsidRDefault="009A33B2" w:rsidP="001872E7">
      <w:pPr>
        <w:pStyle w:val="Title"/>
      </w:pPr>
      <w:r>
        <w:t xml:space="preserve">Flipgrid Presentation </w:t>
      </w:r>
      <w:r w:rsidR="0021731C">
        <w:t>Rubric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>Undeveloped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addressed the prompt fully and included all details of the writing piece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fully addressed the prompt, but some details were missing from the writing piece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did not address the prompt at all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completely prepared and had obviously rehearsed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eemed prepared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 might have needed a couple more rehearsal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not prepared at all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poke clearly and distinctly 95-100% of the time and pronounced all words correctly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poke clearly most of the time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 mispronounced a word or two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mumbled and could not be understood OR mispronounced more than two word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D9EE9" w14:textId="77777777" w:rsidR="00BF6CE0" w:rsidRDefault="00BF6CE0" w:rsidP="00293785">
      <w:pPr>
        <w:spacing w:after="0" w:line="240" w:lineRule="auto"/>
      </w:pPr>
      <w:r>
        <w:separator/>
      </w:r>
    </w:p>
  </w:endnote>
  <w:endnote w:type="continuationSeparator" w:id="0">
    <w:p w14:paraId="6D5B9311" w14:textId="77777777" w:rsidR="00BF6CE0" w:rsidRDefault="00BF6C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6F319FBD" w:rsidR="00293785" w:rsidRDefault="00987A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3567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6F319FBD" w:rsidR="00293785" w:rsidRDefault="0033356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39D1" w14:textId="77777777" w:rsidR="00BF6CE0" w:rsidRDefault="00BF6CE0" w:rsidP="00293785">
      <w:pPr>
        <w:spacing w:after="0" w:line="240" w:lineRule="auto"/>
      </w:pPr>
      <w:r>
        <w:separator/>
      </w:r>
    </w:p>
  </w:footnote>
  <w:footnote w:type="continuationSeparator" w:id="0">
    <w:p w14:paraId="54AF4E6F" w14:textId="77777777" w:rsidR="00BF6CE0" w:rsidRDefault="00BF6C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33567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85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Taylor Thurston</cp:lastModifiedBy>
  <cp:revision>6</cp:revision>
  <cp:lastPrinted>2016-07-14T14:08:00Z</cp:lastPrinted>
  <dcterms:created xsi:type="dcterms:W3CDTF">2020-05-18T20:12:00Z</dcterms:created>
  <dcterms:modified xsi:type="dcterms:W3CDTF">2020-12-18T13:59:00Z</dcterms:modified>
</cp:coreProperties>
</file>